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AB518C" w:rsidRPr="00487E47" w:rsidTr="00674615">
        <w:trPr>
          <w:jc w:val="center"/>
        </w:trPr>
        <w:tc>
          <w:tcPr>
            <w:tcW w:w="2741" w:type="dxa"/>
          </w:tcPr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ADI SOYADI:</w:t>
            </w: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AB518C" w:rsidRPr="00487E47" w:rsidRDefault="00FE7B2A" w:rsidP="00674615">
            <w:pPr>
              <w:jc w:val="center"/>
              <w:rPr>
                <w:rFonts w:ascii="Arial" w:eastAsia="Calibri" w:hAnsi="Arial" w:cs="Arial"/>
                <w:b/>
              </w:rPr>
            </w:pPr>
            <w:r w:rsidRPr="00487E47">
              <w:rPr>
                <w:rFonts w:ascii="Arial" w:eastAsia="Calibri" w:hAnsi="Arial" w:cs="Arial"/>
              </w:rPr>
              <w:t xml:space="preserve">2025-2026 EĞİTİM ÖĞRETİM YILI </w:t>
            </w:r>
            <w:r w:rsidRPr="00487E47">
              <w:rPr>
                <w:rFonts w:ascii="Arial" w:eastAsia="Calibri" w:hAnsi="Arial" w:cs="Arial"/>
              </w:rPr>
              <w:br/>
            </w:r>
            <w:r w:rsidR="00AB518C" w:rsidRPr="00487E47">
              <w:rPr>
                <w:rFonts w:ascii="Arial" w:eastAsia="Calibri" w:hAnsi="Arial" w:cs="Arial"/>
              </w:rPr>
              <w:t xml:space="preserve">BAYRAMYAZI ORTAOKULU </w:t>
            </w:r>
            <w:r w:rsidR="00AB518C" w:rsidRPr="00487E47">
              <w:rPr>
                <w:rFonts w:ascii="Arial" w:eastAsia="Calibri" w:hAnsi="Arial" w:cs="Arial"/>
              </w:rPr>
              <w:br/>
            </w:r>
            <w:r w:rsidR="00AB518C" w:rsidRPr="00487E47">
              <w:rPr>
                <w:rFonts w:ascii="Arial" w:eastAsia="Calibri" w:hAnsi="Arial" w:cs="Arial"/>
                <w:b/>
              </w:rPr>
              <w:t xml:space="preserve">5-6-7-8.SINIF </w:t>
            </w:r>
            <w:r w:rsidRPr="00487E47">
              <w:rPr>
                <w:rFonts w:ascii="Arial" w:eastAsia="Calibri" w:hAnsi="Arial" w:cs="Arial"/>
                <w:b/>
              </w:rPr>
              <w:t>MASAL VE DESTANLARIMIZ I</w:t>
            </w:r>
          </w:p>
          <w:p w:rsidR="00AB518C" w:rsidRPr="00487E47" w:rsidRDefault="00AB518C" w:rsidP="00674615">
            <w:pPr>
              <w:jc w:val="center"/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1. DÖNEM 1. YAZILI SINAVI</w:t>
            </w:r>
          </w:p>
        </w:tc>
        <w:tc>
          <w:tcPr>
            <w:tcW w:w="1220" w:type="dxa"/>
          </w:tcPr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PUAN</w:t>
            </w:r>
          </w:p>
        </w:tc>
      </w:tr>
    </w:tbl>
    <w:p w:rsidR="00AB518C" w:rsidRPr="00487E47" w:rsidRDefault="00AB518C" w:rsidP="00AB518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  <w:gridCol w:w="887"/>
        <w:gridCol w:w="987"/>
      </w:tblGrid>
      <w:tr w:rsidR="002433FA" w:rsidRPr="00487E47" w:rsidTr="002433FA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2433FA" w:rsidRPr="00487E47" w:rsidRDefault="002433FA" w:rsidP="00674615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87E47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  <w:tc>
          <w:tcPr>
            <w:tcW w:w="649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9.SORU</w:t>
            </w:r>
          </w:p>
        </w:tc>
        <w:tc>
          <w:tcPr>
            <w:tcW w:w="649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10.SORU</w:t>
            </w:r>
          </w:p>
        </w:tc>
      </w:tr>
      <w:tr w:rsidR="002433FA" w:rsidRPr="00487E47" w:rsidTr="002433FA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C722AE" w:rsidRPr="00487E47" w:rsidRDefault="00C722AE" w:rsidP="00487E47">
      <w:pPr>
        <w:pStyle w:val="AralkYok"/>
      </w:pPr>
    </w:p>
    <w:p w:rsidR="00300B0D" w:rsidRPr="00487E47" w:rsidRDefault="00AB518C" w:rsidP="00300B0D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1. </w:t>
      </w:r>
      <w:r w:rsidR="00300B0D" w:rsidRPr="00487E47">
        <w:rPr>
          <w:rFonts w:ascii="Arial" w:hAnsi="Arial" w:cs="Arial"/>
          <w:b/>
        </w:rPr>
        <w:t>Masal nedir? Tanımlay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487E47" w:rsidTr="002433FA">
        <w:tc>
          <w:tcPr>
            <w:tcW w:w="9889" w:type="dxa"/>
          </w:tcPr>
          <w:p w:rsidR="00AB518C" w:rsidRPr="00487E47" w:rsidRDefault="00AB518C" w:rsidP="009222D4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487E47" w:rsidRPr="00487E47" w:rsidRDefault="00487E47" w:rsidP="009222D4">
            <w:pPr>
              <w:rPr>
                <w:rFonts w:ascii="Arial" w:hAnsi="Arial" w:cs="Arial"/>
              </w:rPr>
            </w:pPr>
          </w:p>
          <w:p w:rsidR="00AB518C" w:rsidRPr="00487E47" w:rsidRDefault="00AB518C" w:rsidP="009222D4">
            <w:pPr>
              <w:rPr>
                <w:rFonts w:ascii="Arial" w:hAnsi="Arial" w:cs="Arial"/>
              </w:rPr>
            </w:pPr>
          </w:p>
        </w:tc>
      </w:tr>
    </w:tbl>
    <w:p w:rsidR="002056FB" w:rsidRPr="00487E47" w:rsidRDefault="002056FB" w:rsidP="00300B0D">
      <w:pPr>
        <w:rPr>
          <w:rFonts w:ascii="Arial" w:hAnsi="Arial" w:cs="Arial"/>
        </w:rPr>
      </w:pPr>
    </w:p>
    <w:p w:rsidR="00487E47" w:rsidRPr="00487E47" w:rsidRDefault="00487E47" w:rsidP="00300B0D">
      <w:pPr>
        <w:rPr>
          <w:rFonts w:ascii="Arial" w:hAnsi="Arial" w:cs="Arial"/>
        </w:rPr>
      </w:pPr>
    </w:p>
    <w:p w:rsidR="002056FB" w:rsidRPr="00487E47" w:rsidRDefault="00AB518C" w:rsidP="00300B0D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2. </w:t>
      </w:r>
      <w:r w:rsidR="002056FB" w:rsidRPr="00487E47">
        <w:rPr>
          <w:rFonts w:ascii="Arial" w:hAnsi="Arial" w:cs="Arial"/>
          <w:b/>
        </w:rPr>
        <w:t>Masalı diğer anlatı türlerinden ayıran özellikler nelerdir? Yaz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487E47" w:rsidTr="002433FA">
        <w:tc>
          <w:tcPr>
            <w:tcW w:w="9889" w:type="dxa"/>
          </w:tcPr>
          <w:p w:rsidR="00AB518C" w:rsidRPr="00487E47" w:rsidRDefault="00AB518C" w:rsidP="00AB518C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 xml:space="preserve">CEVAP: </w:t>
            </w:r>
          </w:p>
          <w:p w:rsidR="00AB518C" w:rsidRPr="00487E47" w:rsidRDefault="00AB518C" w:rsidP="00487E47">
            <w:pPr>
              <w:pStyle w:val="ListeParagraf"/>
              <w:rPr>
                <w:rFonts w:ascii="Arial" w:hAnsi="Arial" w:cs="Arial"/>
              </w:rPr>
            </w:pPr>
          </w:p>
          <w:p w:rsidR="00487E47" w:rsidRPr="00487E47" w:rsidRDefault="00487E47" w:rsidP="00487E47">
            <w:pPr>
              <w:pStyle w:val="ListeParagraf"/>
              <w:rPr>
                <w:rFonts w:ascii="Arial" w:hAnsi="Arial" w:cs="Arial"/>
              </w:rPr>
            </w:pPr>
          </w:p>
          <w:p w:rsidR="00487E47" w:rsidRPr="00487E47" w:rsidRDefault="00487E47" w:rsidP="00487E47">
            <w:pPr>
              <w:pStyle w:val="ListeParagraf"/>
              <w:rPr>
                <w:rFonts w:ascii="Arial" w:hAnsi="Arial" w:cs="Arial"/>
              </w:rPr>
            </w:pPr>
          </w:p>
          <w:p w:rsidR="00487E47" w:rsidRPr="00487E47" w:rsidRDefault="00487E47" w:rsidP="00487E47">
            <w:pPr>
              <w:pStyle w:val="ListeParagraf"/>
              <w:rPr>
                <w:rFonts w:ascii="Arial" w:hAnsi="Arial" w:cs="Arial"/>
              </w:rPr>
            </w:pPr>
          </w:p>
          <w:p w:rsidR="00487E47" w:rsidRPr="00487E47" w:rsidRDefault="00487E47" w:rsidP="00487E47">
            <w:pPr>
              <w:pStyle w:val="ListeParagraf"/>
              <w:rPr>
                <w:rFonts w:ascii="Arial" w:hAnsi="Arial" w:cs="Arial"/>
              </w:rPr>
            </w:pPr>
          </w:p>
        </w:tc>
      </w:tr>
    </w:tbl>
    <w:p w:rsidR="002056FB" w:rsidRPr="00487E47" w:rsidRDefault="002056FB" w:rsidP="00487E47">
      <w:pPr>
        <w:pStyle w:val="AralkYok"/>
      </w:pPr>
    </w:p>
    <w:p w:rsidR="00487E47" w:rsidRPr="00487E47" w:rsidRDefault="00487E47" w:rsidP="00487E47">
      <w:pPr>
        <w:pStyle w:val="AralkYok"/>
      </w:pPr>
    </w:p>
    <w:p w:rsidR="001B35AE" w:rsidRPr="00487E47" w:rsidRDefault="00AB518C" w:rsidP="001B35AE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3. </w:t>
      </w:r>
      <w:r w:rsidR="001B35AE" w:rsidRPr="00487E47">
        <w:rPr>
          <w:rFonts w:ascii="Arial" w:hAnsi="Arial" w:cs="Arial"/>
          <w:b/>
        </w:rPr>
        <w:t>Tekerleme nedir? Açıklay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Pr="00487E47" w:rsidRDefault="00AB518C" w:rsidP="001A165F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487E47" w:rsidRPr="00487E47" w:rsidRDefault="00487E47" w:rsidP="001A165F">
            <w:pPr>
              <w:rPr>
                <w:rFonts w:ascii="Arial" w:hAnsi="Arial" w:cs="Arial"/>
              </w:rPr>
            </w:pPr>
          </w:p>
          <w:p w:rsidR="00487E47" w:rsidRPr="00487E47" w:rsidRDefault="00487E47" w:rsidP="001A165F">
            <w:pPr>
              <w:rPr>
                <w:rFonts w:ascii="Arial" w:hAnsi="Arial" w:cs="Arial"/>
              </w:rPr>
            </w:pPr>
          </w:p>
          <w:p w:rsidR="00AB518C" w:rsidRPr="00487E47" w:rsidRDefault="00AB518C" w:rsidP="001A165F">
            <w:pPr>
              <w:rPr>
                <w:rFonts w:ascii="Arial" w:hAnsi="Arial" w:cs="Arial"/>
              </w:rPr>
            </w:pPr>
          </w:p>
        </w:tc>
      </w:tr>
    </w:tbl>
    <w:p w:rsidR="001B35AE" w:rsidRPr="00487E47" w:rsidRDefault="001B35AE" w:rsidP="001B35AE">
      <w:pPr>
        <w:rPr>
          <w:rFonts w:ascii="Arial" w:hAnsi="Arial" w:cs="Arial"/>
        </w:rPr>
      </w:pPr>
    </w:p>
    <w:p w:rsidR="00487E47" w:rsidRPr="00487E47" w:rsidRDefault="00487E47" w:rsidP="001B35AE">
      <w:pPr>
        <w:rPr>
          <w:rFonts w:ascii="Arial" w:hAnsi="Arial" w:cs="Arial"/>
        </w:rPr>
      </w:pPr>
    </w:p>
    <w:p w:rsidR="001B35AE" w:rsidRPr="00487E47" w:rsidRDefault="00AB518C" w:rsidP="001B35AE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4. </w:t>
      </w:r>
      <w:r w:rsidR="001B35AE" w:rsidRPr="00487E47">
        <w:rPr>
          <w:rFonts w:ascii="Arial" w:hAnsi="Arial" w:cs="Arial"/>
          <w:b/>
        </w:rPr>
        <w:t>Tekerlemelere bir örnek verini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Pr="00487E47" w:rsidRDefault="00AB518C" w:rsidP="000F0798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487E47" w:rsidRPr="00487E47" w:rsidRDefault="00487E47" w:rsidP="000F0798">
            <w:pPr>
              <w:rPr>
                <w:rFonts w:ascii="Arial" w:hAnsi="Arial" w:cs="Arial"/>
              </w:rPr>
            </w:pPr>
          </w:p>
          <w:p w:rsidR="00487E47" w:rsidRPr="00487E47" w:rsidRDefault="00487E47" w:rsidP="000F0798">
            <w:pPr>
              <w:rPr>
                <w:rFonts w:ascii="Arial" w:hAnsi="Arial" w:cs="Arial"/>
              </w:rPr>
            </w:pPr>
          </w:p>
          <w:p w:rsidR="00AB518C" w:rsidRPr="00487E47" w:rsidRDefault="00AB518C" w:rsidP="000F0798">
            <w:pPr>
              <w:rPr>
                <w:rFonts w:ascii="Arial" w:hAnsi="Arial" w:cs="Arial"/>
              </w:rPr>
            </w:pPr>
          </w:p>
        </w:tc>
      </w:tr>
    </w:tbl>
    <w:p w:rsidR="00AB518C" w:rsidRPr="00487E47" w:rsidRDefault="00AB518C" w:rsidP="00487E47">
      <w:pPr>
        <w:pStyle w:val="AralkYok"/>
      </w:pPr>
    </w:p>
    <w:p w:rsidR="00487E47" w:rsidRPr="00487E47" w:rsidRDefault="00487E47" w:rsidP="002056FB">
      <w:pPr>
        <w:rPr>
          <w:rFonts w:ascii="Arial" w:hAnsi="Arial" w:cs="Arial"/>
          <w:b/>
        </w:rPr>
      </w:pPr>
    </w:p>
    <w:p w:rsidR="003B2954" w:rsidRPr="00487E47" w:rsidRDefault="00AB518C" w:rsidP="002056FB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5. </w:t>
      </w:r>
      <w:r w:rsidR="003B2954" w:rsidRPr="00487E47">
        <w:rPr>
          <w:rFonts w:ascii="Arial" w:hAnsi="Arial" w:cs="Arial"/>
          <w:b/>
        </w:rPr>
        <w:t>Masallarda yer alan temel unsurlar nelerdir?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Pr="00487E47" w:rsidRDefault="00AB518C" w:rsidP="00BC739C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487E47" w:rsidRPr="00487E47" w:rsidRDefault="00487E47" w:rsidP="00BC739C">
            <w:pPr>
              <w:rPr>
                <w:rFonts w:ascii="Arial" w:hAnsi="Arial" w:cs="Arial"/>
              </w:rPr>
            </w:pPr>
          </w:p>
          <w:p w:rsidR="00AB518C" w:rsidRPr="00487E47" w:rsidRDefault="00AB518C" w:rsidP="00BC739C">
            <w:pPr>
              <w:rPr>
                <w:rFonts w:ascii="Arial" w:hAnsi="Arial" w:cs="Arial"/>
              </w:rPr>
            </w:pPr>
          </w:p>
          <w:p w:rsidR="00AB518C" w:rsidRPr="00487E47" w:rsidRDefault="00AB518C" w:rsidP="00BC739C">
            <w:pPr>
              <w:rPr>
                <w:rFonts w:ascii="Arial" w:hAnsi="Arial" w:cs="Arial"/>
              </w:rPr>
            </w:pPr>
          </w:p>
        </w:tc>
      </w:tr>
    </w:tbl>
    <w:p w:rsidR="003B2954" w:rsidRPr="00487E47" w:rsidRDefault="003B2954" w:rsidP="002056FB">
      <w:pPr>
        <w:rPr>
          <w:rFonts w:ascii="Arial" w:hAnsi="Arial" w:cs="Arial"/>
        </w:rPr>
      </w:pPr>
    </w:p>
    <w:p w:rsidR="003B2954" w:rsidRPr="00487E47" w:rsidRDefault="003B2954" w:rsidP="002056FB">
      <w:pPr>
        <w:rPr>
          <w:rFonts w:ascii="Arial" w:hAnsi="Arial" w:cs="Arial"/>
        </w:rPr>
      </w:pPr>
    </w:p>
    <w:p w:rsidR="003B2954" w:rsidRPr="00487E47" w:rsidRDefault="00AB518C" w:rsidP="002056FB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lastRenderedPageBreak/>
        <w:t>SORU 6.</w:t>
      </w:r>
      <w:r w:rsidRPr="00487E47">
        <w:rPr>
          <w:rFonts w:ascii="Arial" w:hAnsi="Arial" w:cs="Arial"/>
        </w:rPr>
        <w:t xml:space="preserve">  </w:t>
      </w:r>
      <w:r w:rsidR="003B2954" w:rsidRPr="00487E47">
        <w:rPr>
          <w:rFonts w:ascii="Arial" w:hAnsi="Arial" w:cs="Arial"/>
        </w:rPr>
        <w:t>“Aza kanaat etmeyen çoğu bulamaz.”</w:t>
      </w:r>
      <w:r w:rsidR="003B2954" w:rsidRPr="00487E47">
        <w:rPr>
          <w:rFonts w:ascii="Arial" w:hAnsi="Arial" w:cs="Arial"/>
          <w:b/>
        </w:rPr>
        <w:t xml:space="preserve"> atasözünden anladıklarınızı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487E47" w:rsidRPr="00487E47" w:rsidRDefault="00AB518C" w:rsidP="009D1F75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AB518C" w:rsidRPr="00487E47" w:rsidRDefault="00AB518C" w:rsidP="009D1F75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>.</w:t>
            </w:r>
          </w:p>
          <w:p w:rsidR="00AB518C" w:rsidRPr="00487E47" w:rsidRDefault="00AB518C" w:rsidP="009D1F75">
            <w:pPr>
              <w:rPr>
                <w:rFonts w:ascii="Arial" w:hAnsi="Arial" w:cs="Arial"/>
              </w:rPr>
            </w:pPr>
          </w:p>
        </w:tc>
      </w:tr>
    </w:tbl>
    <w:p w:rsidR="003B2954" w:rsidRPr="00487E47" w:rsidRDefault="003B2954" w:rsidP="002056FB">
      <w:pPr>
        <w:rPr>
          <w:rFonts w:ascii="Arial" w:hAnsi="Arial" w:cs="Arial"/>
          <w:b/>
        </w:rPr>
      </w:pPr>
    </w:p>
    <w:p w:rsidR="003B2954" w:rsidRPr="00487E47" w:rsidRDefault="00AB518C" w:rsidP="003B2954">
      <w:pPr>
        <w:rPr>
          <w:rFonts w:ascii="Arial" w:hAnsi="Arial" w:cs="Arial"/>
          <w:b/>
        </w:rPr>
      </w:pPr>
      <w:r w:rsidRPr="00487E47">
        <w:rPr>
          <w:rStyle w:val="fontstyle01"/>
          <w:rFonts w:ascii="Arial" w:hAnsi="Arial" w:cs="Arial"/>
          <w:b/>
          <w:color w:val="auto"/>
        </w:rPr>
        <w:t xml:space="preserve">SORU 7.  </w:t>
      </w:r>
      <w:r w:rsidR="00662A98" w:rsidRPr="00487E47">
        <w:rPr>
          <w:rStyle w:val="fontstyle01"/>
          <w:rFonts w:ascii="Arial" w:hAnsi="Arial" w:cs="Arial"/>
          <w:color w:val="auto"/>
        </w:rPr>
        <w:t>“Birlikten kuvvet d</w:t>
      </w:r>
      <w:r w:rsidR="00764725" w:rsidRPr="00487E47">
        <w:rPr>
          <w:rStyle w:val="fontstyle01"/>
          <w:rFonts w:ascii="Arial" w:hAnsi="Arial" w:cs="Arial"/>
          <w:color w:val="auto"/>
        </w:rPr>
        <w:t>oğar”</w:t>
      </w:r>
      <w:r w:rsidR="00764725" w:rsidRPr="00487E47">
        <w:rPr>
          <w:rStyle w:val="fontstyle01"/>
          <w:rFonts w:ascii="Arial" w:hAnsi="Arial" w:cs="Arial"/>
          <w:b/>
          <w:color w:val="auto"/>
        </w:rPr>
        <w:t xml:space="preserve"> atasözünü kısaca açıklay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Pr="00487E47" w:rsidRDefault="00AB518C" w:rsidP="00BD3A52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487E47" w:rsidRPr="00487E47" w:rsidRDefault="00487E47" w:rsidP="00BD3A52">
            <w:pPr>
              <w:rPr>
                <w:rFonts w:ascii="Arial" w:hAnsi="Arial" w:cs="Arial"/>
              </w:rPr>
            </w:pPr>
          </w:p>
          <w:p w:rsidR="00487E47" w:rsidRPr="00487E47" w:rsidRDefault="00487E47" w:rsidP="00BD3A52">
            <w:pPr>
              <w:rPr>
                <w:rFonts w:ascii="Arial" w:hAnsi="Arial" w:cs="Arial"/>
              </w:rPr>
            </w:pPr>
          </w:p>
          <w:p w:rsidR="00AB518C" w:rsidRPr="00487E47" w:rsidRDefault="00AB518C" w:rsidP="00BD3A52">
            <w:pPr>
              <w:rPr>
                <w:rFonts w:ascii="Arial" w:hAnsi="Arial" w:cs="Arial"/>
              </w:rPr>
            </w:pPr>
          </w:p>
        </w:tc>
      </w:tr>
    </w:tbl>
    <w:p w:rsidR="0064751E" w:rsidRPr="00487E47" w:rsidRDefault="0064751E" w:rsidP="003B2954">
      <w:pPr>
        <w:rPr>
          <w:rFonts w:ascii="Arial" w:hAnsi="Arial" w:cs="Arial"/>
        </w:rPr>
      </w:pPr>
    </w:p>
    <w:p w:rsidR="0064751E" w:rsidRPr="00487E47" w:rsidRDefault="00AB518C" w:rsidP="003B2954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8. </w:t>
      </w:r>
      <w:r w:rsidR="0064751E" w:rsidRPr="00487E47">
        <w:rPr>
          <w:rFonts w:ascii="Arial" w:hAnsi="Arial" w:cs="Arial"/>
          <w:b/>
        </w:rPr>
        <w:t>Masallarda verilmek istenen mesajlar nelerdir?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rPr>
          <w:trHeight w:val="2034"/>
        </w:trPr>
        <w:tc>
          <w:tcPr>
            <w:tcW w:w="9747" w:type="dxa"/>
          </w:tcPr>
          <w:p w:rsidR="00AB518C" w:rsidRPr="00487E47" w:rsidRDefault="00AB518C" w:rsidP="00487E47">
            <w:pPr>
              <w:rPr>
                <w:rFonts w:ascii="Arial" w:hAnsi="Arial" w:cs="Arial"/>
                <w:shd w:val="clear" w:color="auto" w:fill="FFFFFF"/>
              </w:rPr>
            </w:pPr>
            <w:r w:rsidRPr="00487E47">
              <w:rPr>
                <w:rFonts w:ascii="Arial" w:hAnsi="Arial" w:cs="Arial"/>
                <w:shd w:val="clear" w:color="auto" w:fill="FFFFFF"/>
              </w:rPr>
              <w:t>CEVAP:</w:t>
            </w:r>
            <w:r w:rsidRPr="00487E47">
              <w:rPr>
                <w:rFonts w:ascii="Arial" w:hAnsi="Arial" w:cs="Arial"/>
                <w:shd w:val="clear" w:color="auto" w:fill="FFFFFF"/>
              </w:rPr>
              <w:br/>
            </w:r>
          </w:p>
          <w:p w:rsidR="00487E47" w:rsidRPr="00487E47" w:rsidRDefault="00487E47" w:rsidP="00487E47">
            <w:pPr>
              <w:rPr>
                <w:rFonts w:ascii="Arial" w:hAnsi="Arial" w:cs="Arial"/>
              </w:rPr>
            </w:pPr>
          </w:p>
        </w:tc>
      </w:tr>
    </w:tbl>
    <w:p w:rsidR="00764725" w:rsidRPr="00487E47" w:rsidRDefault="00764725" w:rsidP="003B2954">
      <w:pPr>
        <w:rPr>
          <w:rFonts w:ascii="Arial" w:hAnsi="Arial" w:cs="Arial"/>
        </w:rPr>
      </w:pPr>
    </w:p>
    <w:p w:rsidR="00764725" w:rsidRPr="00487E47" w:rsidRDefault="00662A98" w:rsidP="00932378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>SORU 9.</w:t>
      </w:r>
      <w:r w:rsidR="00932378" w:rsidRPr="00487E47">
        <w:t xml:space="preserve"> </w:t>
      </w:r>
      <w:r w:rsidR="00932378" w:rsidRPr="00487E47">
        <w:rPr>
          <w:rFonts w:ascii="Arial" w:hAnsi="Arial" w:cs="Arial"/>
        </w:rPr>
        <w:t xml:space="preserve">Bir ormanda büyükannesine gitmek isteyen küçük bir </w:t>
      </w:r>
      <w:r w:rsidR="00DF5EE4" w:rsidRPr="00487E47">
        <w:rPr>
          <w:rFonts w:ascii="Arial" w:hAnsi="Arial" w:cs="Arial"/>
        </w:rPr>
        <w:t>kızın başına gelenleri anlatan</w:t>
      </w:r>
      <w:r w:rsidR="00932378" w:rsidRPr="00487E47">
        <w:rPr>
          <w:rFonts w:ascii="Arial" w:hAnsi="Arial" w:cs="Arial"/>
        </w:rPr>
        <w:t xml:space="preserve"> meşhur </w:t>
      </w:r>
      <w:r w:rsidR="00FB184C" w:rsidRPr="00487E47">
        <w:rPr>
          <w:rFonts w:ascii="Arial" w:hAnsi="Arial" w:cs="Arial"/>
        </w:rPr>
        <w:t>masaldır.</w:t>
      </w:r>
      <w:r w:rsidR="00932378" w:rsidRPr="00487E47">
        <w:rPr>
          <w:rFonts w:ascii="Arial" w:hAnsi="Arial" w:cs="Arial"/>
        </w:rPr>
        <w:t xml:space="preserve"> </w:t>
      </w:r>
      <w:r w:rsidR="00FB184C" w:rsidRPr="00487E47">
        <w:rPr>
          <w:rFonts w:ascii="Arial" w:hAnsi="Arial" w:cs="Arial"/>
        </w:rPr>
        <w:t>Renkli</w:t>
      </w:r>
      <w:r w:rsidR="00932378" w:rsidRPr="00487E47">
        <w:rPr>
          <w:rFonts w:ascii="Arial" w:hAnsi="Arial" w:cs="Arial"/>
        </w:rPr>
        <w:t xml:space="preserve"> bir başlık takan bu kız</w:t>
      </w:r>
      <w:r w:rsidR="00DF5EE4" w:rsidRPr="00487E47">
        <w:rPr>
          <w:rFonts w:ascii="Arial" w:hAnsi="Arial" w:cs="Arial"/>
        </w:rPr>
        <w:t>ın başı</w:t>
      </w:r>
      <w:r w:rsidR="00932378" w:rsidRPr="00487E47">
        <w:rPr>
          <w:rFonts w:ascii="Arial" w:hAnsi="Arial" w:cs="Arial"/>
        </w:rPr>
        <w:t>, yolda karşılaştığı bir kurt</w:t>
      </w:r>
      <w:r w:rsidR="00451D66" w:rsidRPr="00487E47">
        <w:rPr>
          <w:rFonts w:ascii="Arial" w:hAnsi="Arial" w:cs="Arial"/>
        </w:rPr>
        <w:t xml:space="preserve"> yüzünden derde girer.</w:t>
      </w:r>
      <w:r w:rsidR="00FB184C" w:rsidRPr="00487E47">
        <w:rPr>
          <w:rFonts w:ascii="Arial" w:hAnsi="Arial" w:cs="Arial"/>
          <w:b/>
        </w:rPr>
        <w:t xml:space="preserve"> </w:t>
      </w:r>
      <w:r w:rsidR="00451D66" w:rsidRPr="00487E47">
        <w:rPr>
          <w:rFonts w:ascii="Arial" w:hAnsi="Arial" w:cs="Arial"/>
          <w:b/>
        </w:rPr>
        <w:br/>
        <w:t>İ</w:t>
      </w:r>
      <w:r w:rsidR="00932378" w:rsidRPr="00487E47">
        <w:rPr>
          <w:rFonts w:ascii="Arial" w:hAnsi="Arial" w:cs="Arial"/>
          <w:b/>
        </w:rPr>
        <w:t>nsanlara</w:t>
      </w:r>
      <w:r w:rsidR="00451D66" w:rsidRPr="00487E47">
        <w:rPr>
          <w:rFonts w:ascii="Arial" w:hAnsi="Arial" w:cs="Arial"/>
          <w:b/>
        </w:rPr>
        <w:t>,</w:t>
      </w:r>
      <w:r w:rsidR="00932378" w:rsidRPr="00487E47">
        <w:rPr>
          <w:rFonts w:ascii="Arial" w:hAnsi="Arial" w:cs="Arial"/>
          <w:b/>
        </w:rPr>
        <w:t xml:space="preserve"> tanımadıkları kişilere karşı nasıl davranmaları gerektiği hakkında </w:t>
      </w:r>
      <w:r w:rsidR="00451D66" w:rsidRPr="00487E47">
        <w:rPr>
          <w:rFonts w:ascii="Arial" w:hAnsi="Arial" w:cs="Arial"/>
          <w:b/>
        </w:rPr>
        <w:t>mesaj veren bu mas</w:t>
      </w:r>
      <w:r w:rsidR="00DF5EE4" w:rsidRPr="00487E47">
        <w:rPr>
          <w:rFonts w:ascii="Arial" w:hAnsi="Arial" w:cs="Arial"/>
          <w:b/>
        </w:rPr>
        <w:t>a</w:t>
      </w:r>
      <w:r w:rsidR="00451D66" w:rsidRPr="00487E47">
        <w:rPr>
          <w:rFonts w:ascii="Arial" w:hAnsi="Arial" w:cs="Arial"/>
          <w:b/>
        </w:rPr>
        <w:t>lın adı nedi</w:t>
      </w:r>
      <w:r w:rsidR="00932378" w:rsidRPr="00487E47">
        <w:rPr>
          <w:rFonts w:ascii="Arial" w:hAnsi="Arial" w:cs="Arial"/>
          <w:b/>
        </w:rPr>
        <w:t>r?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DF5EE4" w:rsidRPr="00487E47" w:rsidTr="00DF5EE4">
        <w:trPr>
          <w:trHeight w:val="771"/>
        </w:trPr>
        <w:tc>
          <w:tcPr>
            <w:tcW w:w="9747" w:type="dxa"/>
          </w:tcPr>
          <w:p w:rsidR="00DF5EE4" w:rsidRPr="00487E47" w:rsidRDefault="00DF5EE4" w:rsidP="00487E47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  <w:shd w:val="clear" w:color="auto" w:fill="FFFFFF"/>
              </w:rPr>
              <w:t>CEVAP:</w:t>
            </w:r>
            <w:r w:rsidRPr="00487E47">
              <w:rPr>
                <w:rFonts w:ascii="Arial" w:hAnsi="Arial" w:cs="Arial"/>
                <w:shd w:val="clear" w:color="auto" w:fill="FFFFFF"/>
              </w:rPr>
              <w:br/>
            </w:r>
          </w:p>
        </w:tc>
      </w:tr>
    </w:tbl>
    <w:p w:rsidR="00DF5EE4" w:rsidRPr="00487E47" w:rsidRDefault="00DF5EE4" w:rsidP="003B2954">
      <w:pPr>
        <w:rPr>
          <w:rFonts w:ascii="Arial" w:hAnsi="Arial" w:cs="Arial"/>
          <w:b/>
        </w:rPr>
      </w:pPr>
    </w:p>
    <w:p w:rsidR="00662A98" w:rsidRPr="00487E47" w:rsidRDefault="00662A98" w:rsidP="003B2954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>SORU 10.</w:t>
      </w:r>
      <w:r w:rsidR="00893589" w:rsidRPr="00487E47">
        <w:rPr>
          <w:rFonts w:ascii="Arial" w:hAnsi="Arial" w:cs="Arial"/>
          <w:b/>
        </w:rPr>
        <w:t xml:space="preserve"> Bildiğiniz bir masalı birkaç cümle anlat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893589" w:rsidRPr="00487E47" w:rsidTr="003E5081">
        <w:trPr>
          <w:trHeight w:val="771"/>
        </w:trPr>
        <w:tc>
          <w:tcPr>
            <w:tcW w:w="9747" w:type="dxa"/>
          </w:tcPr>
          <w:p w:rsidR="00893589" w:rsidRPr="00487E47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  <w:r w:rsidRPr="00487E47">
              <w:rPr>
                <w:rFonts w:ascii="Arial" w:hAnsi="Arial" w:cs="Arial"/>
                <w:shd w:val="clear" w:color="auto" w:fill="FFFFFF"/>
              </w:rPr>
              <w:t>CEVAP:</w:t>
            </w:r>
            <w:r w:rsidRPr="00487E47">
              <w:rPr>
                <w:rFonts w:ascii="Arial" w:hAnsi="Arial" w:cs="Arial"/>
                <w:shd w:val="clear" w:color="auto" w:fill="FFFFFF"/>
              </w:rPr>
              <w:br/>
            </w:r>
          </w:p>
          <w:p w:rsidR="00893589" w:rsidRPr="00487E47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487E47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487E47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487E47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487E47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487E47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487E47" w:rsidRDefault="00893589" w:rsidP="00893589">
            <w:pPr>
              <w:rPr>
                <w:rFonts w:ascii="Arial" w:hAnsi="Arial" w:cs="Arial"/>
              </w:rPr>
            </w:pPr>
          </w:p>
        </w:tc>
      </w:tr>
    </w:tbl>
    <w:p w:rsidR="00893589" w:rsidRDefault="00893589" w:rsidP="003B2954">
      <w:pPr>
        <w:rPr>
          <w:rFonts w:ascii="Arial" w:hAnsi="Arial" w:cs="Arial"/>
          <w:b/>
        </w:rPr>
      </w:pPr>
    </w:p>
    <w:p w:rsidR="00893589" w:rsidRPr="00662A98" w:rsidRDefault="00893589" w:rsidP="003B2954">
      <w:pPr>
        <w:rPr>
          <w:rFonts w:ascii="Arial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AB518C" w:rsidRPr="00E72962" w:rsidRDefault="00AB518C" w:rsidP="00AB518C">
      <w:pPr>
        <w:pStyle w:val="AralkYok"/>
        <w:rPr>
          <w:rFonts w:ascii="Arial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 w:rsidR="00893589">
        <w:rPr>
          <w:rFonts w:ascii="Arial" w:eastAsia="Calibri" w:hAnsi="Arial" w:cs="Arial"/>
          <w:b/>
        </w:rPr>
        <w:t>MASAL VE DESTANLARIMIZ I</w:t>
      </w:r>
      <w:r>
        <w:rPr>
          <w:rFonts w:ascii="Arial" w:eastAsia="Calibri" w:hAnsi="Arial" w:cs="Arial"/>
          <w:b/>
        </w:rPr>
        <w:t xml:space="preserve"> EĞİTİMİ</w:t>
      </w:r>
      <w:r w:rsidRPr="00E72962">
        <w:rPr>
          <w:rFonts w:ascii="Arial" w:eastAsia="Calibri" w:hAnsi="Arial" w:cs="Arial"/>
          <w:b/>
        </w:rPr>
        <w:t xml:space="preserve"> DERSİ</w:t>
      </w: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>1. DÖNEM 1. ORTAK YAZILI KONU SORU DAĞILIM TABLOSU</w:t>
      </w: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AB518C" w:rsidRPr="00E72962" w:rsidRDefault="00AB518C" w:rsidP="00AB518C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353"/>
        <w:gridCol w:w="852"/>
        <w:gridCol w:w="6734"/>
        <w:gridCol w:w="1060"/>
      </w:tblGrid>
      <w:tr w:rsidR="00AB518C" w:rsidRPr="00E72962" w:rsidTr="00674615">
        <w:trPr>
          <w:jc w:val="center"/>
        </w:trPr>
        <w:tc>
          <w:tcPr>
            <w:tcW w:w="1182" w:type="dxa"/>
            <w:shd w:val="clear" w:color="auto" w:fill="auto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Ö</w:t>
            </w:r>
            <w:r w:rsidR="00DF5EE4">
              <w:rPr>
                <w:rFonts w:ascii="Arial" w:hAnsi="Arial" w:cs="Arial"/>
                <w:b/>
              </w:rPr>
              <w:t>Ğ</w:t>
            </w:r>
            <w:r w:rsidRPr="00E72962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PUAN DEĞERİ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 w:val="restart"/>
            <w:shd w:val="clear" w:color="auto" w:fill="auto"/>
            <w:textDirection w:val="btLr"/>
          </w:tcPr>
          <w:p w:rsidR="00DF5EE4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ÜNİTE: MASALLARIMIZ</w:t>
            </w: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  <w:vAlign w:val="center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1. Masal türünü tanır.</w:t>
            </w:r>
          </w:p>
          <w:p w:rsidR="00DF5EE4" w:rsidRPr="00AB518C" w:rsidRDefault="00DF5EE4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  <w:vAlign w:val="center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2. Masal türünün özelliklerini açıklar</w:t>
            </w:r>
          </w:p>
          <w:p w:rsidR="00DF5EE4" w:rsidRPr="00AB518C" w:rsidRDefault="00DF5EE4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  <w:vAlign w:val="center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2. Masal türünün özelliklerini açıklar</w:t>
            </w:r>
          </w:p>
          <w:p w:rsidR="00DF5EE4" w:rsidRPr="00AB518C" w:rsidRDefault="00DF5EE4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2. Masal türünün özelliklerini açıklar</w:t>
            </w:r>
          </w:p>
          <w:p w:rsidR="00DF5EE4" w:rsidRPr="00AB518C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0</w:t>
            </w:r>
          </w:p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3. Masalın yapı unsurlarını belirler.</w:t>
            </w:r>
          </w:p>
          <w:p w:rsidR="00DF5EE4" w:rsidRPr="00AB518C" w:rsidRDefault="00DF5EE4" w:rsidP="0067461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4. Masalın vermek istediği mesajı belirler.</w:t>
            </w:r>
          </w:p>
          <w:p w:rsidR="00DF5EE4" w:rsidRPr="006C446F" w:rsidRDefault="00DF5EE4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4. Masalın vermek istediği mesajı belirler.</w:t>
            </w:r>
          </w:p>
          <w:p w:rsidR="00DF5EE4" w:rsidRPr="006C446F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</w:tcPr>
          <w:p w:rsidR="00DF5EE4" w:rsidRPr="00AB518C" w:rsidRDefault="00DF5EE4" w:rsidP="00AB518C">
            <w:pPr>
              <w:rPr>
                <w:rFonts w:ascii="Arial" w:hAnsi="Arial" w:cs="Arial"/>
              </w:rPr>
            </w:pPr>
            <w:r w:rsidRPr="00AB518C">
              <w:rPr>
                <w:rFonts w:ascii="Arial" w:hAnsi="Arial" w:cs="Arial"/>
              </w:rPr>
              <w:t>MD.1.1.4. Masalın vermek istediği mesajı belirler.</w:t>
            </w:r>
          </w:p>
          <w:p w:rsidR="00DF5EE4" w:rsidRPr="006C446F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DF5EE4" w:rsidRPr="00DF5EE4" w:rsidRDefault="00DF5EE4" w:rsidP="00674615">
            <w:pPr>
              <w:jc w:val="center"/>
              <w:rPr>
                <w:rFonts w:ascii="Arial" w:hAnsi="Arial" w:cs="Arial"/>
              </w:rPr>
            </w:pPr>
            <w:r w:rsidRPr="00DF5EE4">
              <w:rPr>
                <w:rFonts w:ascii="Arial" w:hAnsi="Arial" w:cs="Arial"/>
              </w:rPr>
              <w:t>9</w:t>
            </w:r>
          </w:p>
        </w:tc>
        <w:tc>
          <w:tcPr>
            <w:tcW w:w="6734" w:type="dxa"/>
          </w:tcPr>
          <w:p w:rsidR="00DF5EE4" w:rsidRDefault="00DF5EE4" w:rsidP="001B1ECA">
            <w:pPr>
              <w:rPr>
                <w:rFonts w:ascii="Arial" w:hAnsi="Arial" w:cs="Arial"/>
              </w:rPr>
            </w:pPr>
            <w:r w:rsidRPr="00DF5EE4">
              <w:rPr>
                <w:rFonts w:ascii="Arial" w:hAnsi="Arial" w:cs="Arial"/>
              </w:rPr>
              <w:t>MD.1.1.6. Okuduğu masala yönelik tahminlerde bulunur.</w:t>
            </w:r>
          </w:p>
          <w:p w:rsidR="00DF5EE4" w:rsidRPr="00DF5EE4" w:rsidRDefault="00DF5EE4" w:rsidP="001B1ECA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DF5EE4" w:rsidRPr="00DF5EE4" w:rsidRDefault="00DF5EE4" w:rsidP="00674615">
            <w:pPr>
              <w:jc w:val="center"/>
              <w:rPr>
                <w:rFonts w:ascii="Arial" w:hAnsi="Arial" w:cs="Arial"/>
              </w:rPr>
            </w:pPr>
            <w:r w:rsidRPr="00DF5EE4">
              <w:rPr>
                <w:rFonts w:ascii="Arial" w:hAnsi="Arial" w:cs="Arial"/>
              </w:rPr>
              <w:t>10</w:t>
            </w:r>
          </w:p>
        </w:tc>
        <w:tc>
          <w:tcPr>
            <w:tcW w:w="6734" w:type="dxa"/>
          </w:tcPr>
          <w:p w:rsidR="00DF5EE4" w:rsidRDefault="00DF5EE4" w:rsidP="001B1ECA">
            <w:pPr>
              <w:rPr>
                <w:rFonts w:ascii="Arial" w:hAnsi="Arial" w:cs="Arial"/>
              </w:rPr>
            </w:pPr>
            <w:r w:rsidRPr="00DF5EE4">
              <w:rPr>
                <w:rFonts w:ascii="Arial" w:hAnsi="Arial" w:cs="Arial"/>
              </w:rPr>
              <w:t>MD.1.1.7. Yöresindeki masallardan birini sunar.</w:t>
            </w:r>
          </w:p>
          <w:p w:rsidR="00DF5EE4" w:rsidRPr="00DF5EE4" w:rsidRDefault="00DF5EE4" w:rsidP="001B1ECA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AB518C" w:rsidRPr="006C446F" w:rsidRDefault="00AB518C" w:rsidP="00AB518C">
      <w:pPr>
        <w:rPr>
          <w:rFonts w:ascii="Arial" w:hAnsi="Arial" w:cs="Arial"/>
          <w:color w:val="FF0000"/>
        </w:rPr>
      </w:pPr>
    </w:p>
    <w:p w:rsidR="00764725" w:rsidRDefault="00764725" w:rsidP="003B2954"/>
    <w:p w:rsidR="0064751E" w:rsidRPr="0064751E" w:rsidRDefault="0064751E" w:rsidP="0064751E">
      <w:pPr>
        <w:pStyle w:val="AralkYok"/>
        <w:rPr>
          <w:color w:val="FF0000"/>
        </w:rPr>
      </w:pPr>
    </w:p>
    <w:sectPr w:rsidR="0064751E" w:rsidRPr="0064751E" w:rsidSect="00243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57" w:rsidRDefault="00462257" w:rsidP="00F23F7F">
      <w:pPr>
        <w:spacing w:after="0" w:line="240" w:lineRule="auto"/>
      </w:pPr>
      <w:r>
        <w:separator/>
      </w:r>
    </w:p>
  </w:endnote>
  <w:endnote w:type="continuationSeparator" w:id="0">
    <w:p w:rsidR="00462257" w:rsidRDefault="00462257" w:rsidP="00F2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vvi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57" w:rsidRDefault="00462257" w:rsidP="00F23F7F">
      <w:pPr>
        <w:spacing w:after="0" w:line="240" w:lineRule="auto"/>
      </w:pPr>
      <w:r>
        <w:separator/>
      </w:r>
    </w:p>
  </w:footnote>
  <w:footnote w:type="continuationSeparator" w:id="0">
    <w:p w:rsidR="00462257" w:rsidRDefault="00462257" w:rsidP="00F2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167D"/>
    <w:multiLevelType w:val="hybridMultilevel"/>
    <w:tmpl w:val="E788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00B0D"/>
    <w:rsid w:val="000153AE"/>
    <w:rsid w:val="000B27FE"/>
    <w:rsid w:val="001B35AE"/>
    <w:rsid w:val="002056FB"/>
    <w:rsid w:val="002433FA"/>
    <w:rsid w:val="00300B0D"/>
    <w:rsid w:val="003B2954"/>
    <w:rsid w:val="00427C5F"/>
    <w:rsid w:val="00451D66"/>
    <w:rsid w:val="00452358"/>
    <w:rsid w:val="00462257"/>
    <w:rsid w:val="00487E47"/>
    <w:rsid w:val="00616321"/>
    <w:rsid w:val="00627B2F"/>
    <w:rsid w:val="0064751E"/>
    <w:rsid w:val="00662A98"/>
    <w:rsid w:val="00764725"/>
    <w:rsid w:val="00893589"/>
    <w:rsid w:val="00932378"/>
    <w:rsid w:val="00A10967"/>
    <w:rsid w:val="00A647AC"/>
    <w:rsid w:val="00AB518C"/>
    <w:rsid w:val="00B77C2E"/>
    <w:rsid w:val="00C722AE"/>
    <w:rsid w:val="00D56A4F"/>
    <w:rsid w:val="00DF5EE4"/>
    <w:rsid w:val="00F21565"/>
    <w:rsid w:val="00F23F7F"/>
    <w:rsid w:val="00F40400"/>
    <w:rsid w:val="00FB184C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51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764725"/>
    <w:rPr>
      <w:rFonts w:ascii="Livvic-Regular" w:hAnsi="Livvic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oKlavuzu3">
    <w:name w:val="Tablo Kılavuzu3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B518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51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3F7F"/>
  </w:style>
  <w:style w:type="paragraph" w:styleId="Altbilgi">
    <w:name w:val="footer"/>
    <w:basedOn w:val="Normal"/>
    <w:link w:val="Al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3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CEAE-81BB-4049-9C6C-4490055B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ki</cp:lastModifiedBy>
  <cp:revision>2</cp:revision>
  <cp:lastPrinted>2025-10-17T19:52:00Z</cp:lastPrinted>
  <dcterms:created xsi:type="dcterms:W3CDTF">2025-10-17T19:54:00Z</dcterms:created>
  <dcterms:modified xsi:type="dcterms:W3CDTF">2025-10-17T19:54:00Z</dcterms:modified>
</cp:coreProperties>
</file>